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885AB" w14:textId="77777777" w:rsidR="008053BC" w:rsidRPr="008E04A2" w:rsidRDefault="006168B6" w:rsidP="00964F37">
      <w:pPr>
        <w:spacing w:line="260" w:lineRule="exact"/>
      </w:pPr>
      <w:r w:rsidRPr="008E04A2">
        <w:rPr>
          <w:rFonts w:hint="eastAsia"/>
        </w:rPr>
        <w:t>第６号</w:t>
      </w:r>
      <w:r w:rsidR="0031583D" w:rsidRPr="008E04A2">
        <w:rPr>
          <w:rFonts w:hint="eastAsia"/>
        </w:rPr>
        <w:t>様式</w:t>
      </w:r>
      <w:r w:rsidRPr="008E04A2">
        <w:rPr>
          <w:rFonts w:hint="eastAsia"/>
        </w:rPr>
        <w:t>（第１０</w:t>
      </w:r>
      <w:r w:rsidR="0031583D" w:rsidRPr="008E04A2">
        <w:rPr>
          <w:rFonts w:hint="eastAsia"/>
        </w:rPr>
        <w:t>条</w:t>
      </w:r>
      <w:r w:rsidR="00BA5F96" w:rsidRPr="008E04A2">
        <w:rPr>
          <w:rFonts w:hint="eastAsia"/>
        </w:rPr>
        <w:t>）</w:t>
      </w:r>
    </w:p>
    <w:p w14:paraId="489CDEE4" w14:textId="77777777" w:rsidR="00BA5F96" w:rsidRPr="008E04A2" w:rsidRDefault="00BA5F96" w:rsidP="00964F37">
      <w:pPr>
        <w:spacing w:line="260" w:lineRule="exact"/>
      </w:pPr>
    </w:p>
    <w:p w14:paraId="451FAEA3" w14:textId="77777777" w:rsidR="00BA5F96" w:rsidRPr="008E04A2" w:rsidRDefault="001C45D0" w:rsidP="00964F37">
      <w:pPr>
        <w:spacing w:line="260" w:lineRule="exact"/>
        <w:jc w:val="center"/>
      </w:pPr>
      <w:r w:rsidRPr="008E04A2">
        <w:rPr>
          <w:rFonts w:hint="eastAsia"/>
        </w:rPr>
        <w:t>君津市家庭用省エネ・再エネ設備等導入促進事業</w:t>
      </w:r>
      <w:r w:rsidR="00EE02E6" w:rsidRPr="008E04A2">
        <w:rPr>
          <w:rFonts w:hAnsi="ＭＳ 明朝" w:hint="eastAsia"/>
        </w:rPr>
        <w:t>補助金</w:t>
      </w:r>
      <w:r w:rsidR="00BA5F96" w:rsidRPr="008E04A2">
        <w:rPr>
          <w:rFonts w:hint="eastAsia"/>
        </w:rPr>
        <w:t>実績報告書</w:t>
      </w:r>
    </w:p>
    <w:p w14:paraId="6B7B8CF0" w14:textId="77777777" w:rsidR="00BA5F96" w:rsidRPr="008E04A2" w:rsidRDefault="00BA5F96" w:rsidP="00964F37">
      <w:pPr>
        <w:spacing w:line="260" w:lineRule="exact"/>
      </w:pPr>
    </w:p>
    <w:p w14:paraId="7DDAB856" w14:textId="77777777" w:rsidR="00BA5F96" w:rsidRPr="008E04A2" w:rsidRDefault="00BA5F96" w:rsidP="00964F37">
      <w:pPr>
        <w:spacing w:line="260" w:lineRule="exact"/>
        <w:jc w:val="right"/>
      </w:pPr>
      <w:r w:rsidRPr="008E04A2">
        <w:rPr>
          <w:rFonts w:hint="eastAsia"/>
        </w:rPr>
        <w:t>年　　月　　日</w:t>
      </w:r>
    </w:p>
    <w:p w14:paraId="5F0BC7AD" w14:textId="77777777" w:rsidR="00BA5F96" w:rsidRPr="008E04A2" w:rsidRDefault="00BA5F96" w:rsidP="009D3ACD">
      <w:pPr>
        <w:spacing w:afterLines="50" w:after="233" w:line="260" w:lineRule="exact"/>
      </w:pPr>
      <w:r w:rsidRPr="008E04A2">
        <w:rPr>
          <w:rFonts w:hint="eastAsia"/>
        </w:rPr>
        <w:t xml:space="preserve">　</w:t>
      </w:r>
      <w:r w:rsidR="00D07A3F" w:rsidRPr="008E04A2">
        <w:rPr>
          <w:rFonts w:hint="eastAsia"/>
        </w:rPr>
        <w:t>君津市</w:t>
      </w:r>
      <w:r w:rsidRPr="008E04A2">
        <w:rPr>
          <w:rFonts w:hint="eastAsia"/>
        </w:rPr>
        <w:t>長　様</w:t>
      </w:r>
    </w:p>
    <w:p w14:paraId="0597756E" w14:textId="77777777" w:rsidR="00BA5F96" w:rsidRPr="008E04A2" w:rsidRDefault="00BA5F96" w:rsidP="00964F37">
      <w:pPr>
        <w:spacing w:line="260" w:lineRule="exact"/>
        <w:ind w:firstLineChars="2100" w:firstLine="4762"/>
      </w:pPr>
      <w:r w:rsidRPr="008E04A2">
        <w:rPr>
          <w:rFonts w:hint="eastAsia"/>
        </w:rPr>
        <w:t>届出者　住所</w:t>
      </w:r>
    </w:p>
    <w:p w14:paraId="1E80BE4D" w14:textId="77777777" w:rsidR="00BA5F96" w:rsidRPr="008E04A2" w:rsidRDefault="00BA5F96" w:rsidP="00964F37">
      <w:pPr>
        <w:spacing w:line="260" w:lineRule="exact"/>
      </w:pPr>
      <w:r w:rsidRPr="008E04A2">
        <w:rPr>
          <w:rFonts w:hint="eastAsia"/>
        </w:rPr>
        <w:t xml:space="preserve">　　　　　　　　　　　　　　　　　　　　　　　　　氏名</w:t>
      </w:r>
    </w:p>
    <w:p w14:paraId="4C11526F" w14:textId="77777777" w:rsidR="00BA5F96" w:rsidRPr="008E04A2" w:rsidRDefault="00BA5F96" w:rsidP="00964F37">
      <w:pPr>
        <w:spacing w:line="260" w:lineRule="exact"/>
      </w:pPr>
      <w:r w:rsidRPr="008E04A2">
        <w:rPr>
          <w:rFonts w:hint="eastAsia"/>
        </w:rPr>
        <w:t xml:space="preserve">　　　　　　　　　　　　　　　　　　　　　　　　　電話番号</w:t>
      </w:r>
    </w:p>
    <w:p w14:paraId="4F944A95" w14:textId="77777777" w:rsidR="00BA5F96" w:rsidRPr="008E04A2" w:rsidRDefault="00BA5F96" w:rsidP="00964F37">
      <w:pPr>
        <w:spacing w:line="260" w:lineRule="exact"/>
      </w:pPr>
    </w:p>
    <w:p w14:paraId="06FE234E" w14:textId="4300F908" w:rsidR="00BA5F96" w:rsidRPr="008E04A2" w:rsidRDefault="00BA5F96" w:rsidP="00964F37">
      <w:pPr>
        <w:spacing w:line="260" w:lineRule="exact"/>
      </w:pPr>
      <w:r w:rsidRPr="008E04A2">
        <w:rPr>
          <w:rFonts w:hint="eastAsia"/>
        </w:rPr>
        <w:t xml:space="preserve">　　</w:t>
      </w:r>
      <w:r w:rsidR="00EE17B7" w:rsidRPr="008E04A2">
        <w:rPr>
          <w:rFonts w:hint="eastAsia"/>
        </w:rPr>
        <w:t xml:space="preserve">　　　</w:t>
      </w:r>
      <w:r w:rsidRPr="008E04A2">
        <w:rPr>
          <w:rFonts w:hint="eastAsia"/>
        </w:rPr>
        <w:t>年　　月　　日付け</w:t>
      </w:r>
      <w:r w:rsidR="00D07A3F" w:rsidRPr="008E04A2">
        <w:rPr>
          <w:rFonts w:hint="eastAsia"/>
        </w:rPr>
        <w:t>君津市</w:t>
      </w:r>
      <w:r w:rsidRPr="008E04A2">
        <w:rPr>
          <w:rFonts w:hint="eastAsia"/>
        </w:rPr>
        <w:t>指令第　　　号をもって</w:t>
      </w:r>
      <w:r w:rsidR="001C45D0" w:rsidRPr="008E04A2">
        <w:rPr>
          <w:rFonts w:hint="eastAsia"/>
        </w:rPr>
        <w:t>君津市家庭用省エネ・再エネ設備等導入促進事業</w:t>
      </w:r>
      <w:r w:rsidR="00EE02E6" w:rsidRPr="008E04A2">
        <w:rPr>
          <w:rFonts w:hAnsi="ＭＳ 明朝" w:hint="eastAsia"/>
        </w:rPr>
        <w:t>補助金</w:t>
      </w:r>
      <w:r w:rsidRPr="008E04A2">
        <w:rPr>
          <w:rFonts w:hint="eastAsia"/>
        </w:rPr>
        <w:t>の交付決定を受けた</w:t>
      </w:r>
      <w:r w:rsidR="00BA5CAF" w:rsidRPr="008E04A2">
        <w:rPr>
          <w:rFonts w:hint="eastAsia"/>
        </w:rPr>
        <w:t>補助対象</w:t>
      </w:r>
      <w:r w:rsidR="00EE02E6" w:rsidRPr="008E04A2">
        <w:rPr>
          <w:rFonts w:hint="eastAsia"/>
        </w:rPr>
        <w:t>設備</w:t>
      </w:r>
      <w:r w:rsidR="00BA5CAF" w:rsidRPr="008E04A2">
        <w:rPr>
          <w:rFonts w:hint="eastAsia"/>
        </w:rPr>
        <w:t>の導入が完了したので、</w:t>
      </w:r>
      <w:r w:rsidR="001C45D0" w:rsidRPr="008E04A2">
        <w:rPr>
          <w:rFonts w:hint="eastAsia"/>
        </w:rPr>
        <w:t>君津市家庭用省エネ・再エネ設備等導入促進事業</w:t>
      </w:r>
      <w:r w:rsidR="00EE02E6" w:rsidRPr="008E04A2">
        <w:rPr>
          <w:rFonts w:hAnsi="ＭＳ 明朝" w:hint="eastAsia"/>
        </w:rPr>
        <w:t>補助金</w:t>
      </w:r>
      <w:r w:rsidR="006168B6" w:rsidRPr="008E04A2">
        <w:rPr>
          <w:rFonts w:hint="eastAsia"/>
        </w:rPr>
        <w:t>交付要綱第１０</w:t>
      </w:r>
      <w:r w:rsidR="00BE063A" w:rsidRPr="008E04A2">
        <w:rPr>
          <w:rFonts w:hint="eastAsia"/>
        </w:rPr>
        <w:t>条の規定により下記のとおり報告します。</w:t>
      </w:r>
    </w:p>
    <w:p w14:paraId="5E9D0D66" w14:textId="77777777" w:rsidR="00BE063A" w:rsidRPr="008E04A2" w:rsidRDefault="00BE063A" w:rsidP="00964F37">
      <w:pPr>
        <w:spacing w:line="260" w:lineRule="exact"/>
        <w:jc w:val="center"/>
      </w:pPr>
      <w:r w:rsidRPr="008E04A2">
        <w:rPr>
          <w:rFonts w:hint="eastAsia"/>
        </w:rPr>
        <w:t>記</w:t>
      </w:r>
    </w:p>
    <w:tbl>
      <w:tblPr>
        <w:tblStyle w:val="a3"/>
        <w:tblW w:w="0" w:type="auto"/>
        <w:tblLook w:val="04A0" w:firstRow="1" w:lastRow="0" w:firstColumn="1" w:lastColumn="0" w:noHBand="0" w:noVBand="1"/>
      </w:tblPr>
      <w:tblGrid>
        <w:gridCol w:w="5665"/>
        <w:gridCol w:w="3395"/>
      </w:tblGrid>
      <w:tr w:rsidR="008E04A2" w:rsidRPr="008E04A2" w14:paraId="77452D5D" w14:textId="77777777" w:rsidTr="00972EAE">
        <w:tc>
          <w:tcPr>
            <w:tcW w:w="5665" w:type="dxa"/>
            <w:vAlign w:val="center"/>
          </w:tcPr>
          <w:p w14:paraId="4A17E662" w14:textId="6B480CE7" w:rsidR="004C17AC" w:rsidRPr="008E04A2" w:rsidRDefault="00A21CC9" w:rsidP="009E2F31">
            <w:pPr>
              <w:spacing w:line="260" w:lineRule="exact"/>
            </w:pPr>
            <w:r w:rsidRPr="008E04A2">
              <w:rPr>
                <w:rFonts w:hint="eastAsia"/>
              </w:rPr>
              <w:t>補助金交付決定額</w:t>
            </w:r>
          </w:p>
        </w:tc>
        <w:tc>
          <w:tcPr>
            <w:tcW w:w="3395" w:type="dxa"/>
            <w:vAlign w:val="center"/>
          </w:tcPr>
          <w:p w14:paraId="11EE1FC3" w14:textId="77777777" w:rsidR="004C17AC" w:rsidRPr="008E04A2" w:rsidRDefault="00A168F7" w:rsidP="00964F37">
            <w:pPr>
              <w:spacing w:line="260" w:lineRule="exact"/>
            </w:pPr>
            <w:r w:rsidRPr="008E04A2">
              <w:rPr>
                <w:rFonts w:hint="eastAsia"/>
              </w:rPr>
              <w:t xml:space="preserve">　　　　　　　　　　円</w:t>
            </w:r>
          </w:p>
        </w:tc>
      </w:tr>
      <w:tr w:rsidR="008E04A2" w:rsidRPr="008E04A2" w14:paraId="5423A73B" w14:textId="77777777" w:rsidTr="00972EAE">
        <w:tc>
          <w:tcPr>
            <w:tcW w:w="5665" w:type="dxa"/>
            <w:vAlign w:val="center"/>
          </w:tcPr>
          <w:p w14:paraId="33EA4B76" w14:textId="77777777" w:rsidR="004C17AC" w:rsidRPr="008E04A2" w:rsidRDefault="005D5BB8" w:rsidP="00964F37">
            <w:pPr>
              <w:spacing w:line="260" w:lineRule="exact"/>
            </w:pPr>
            <w:r w:rsidRPr="008E04A2">
              <w:rPr>
                <w:rFonts w:hint="eastAsia"/>
              </w:rPr>
              <w:t>工事完了</w:t>
            </w:r>
            <w:r w:rsidR="00A21CC9" w:rsidRPr="008E04A2">
              <w:rPr>
                <w:rFonts w:hint="eastAsia"/>
              </w:rPr>
              <w:t>日</w:t>
            </w:r>
          </w:p>
          <w:p w14:paraId="3E5DBF51" w14:textId="75E6C483" w:rsidR="005D5BB8" w:rsidRPr="008E04A2" w:rsidRDefault="005D5BB8" w:rsidP="00964F37">
            <w:pPr>
              <w:spacing w:line="260" w:lineRule="exact"/>
            </w:pPr>
            <w:r w:rsidRPr="008E04A2">
              <w:rPr>
                <w:rFonts w:hint="eastAsia"/>
              </w:rPr>
              <w:t>※電気自動車</w:t>
            </w:r>
            <w:r w:rsidR="000777AD" w:rsidRPr="008E04A2">
              <w:rPr>
                <w:rFonts w:hint="eastAsia"/>
              </w:rPr>
              <w:t>・</w:t>
            </w:r>
            <w:r w:rsidR="00001B12" w:rsidRPr="008E04A2">
              <w:rPr>
                <w:rFonts w:hint="eastAsia"/>
              </w:rPr>
              <w:t>プラグインハイブリッド自動車</w:t>
            </w:r>
            <w:r w:rsidRPr="008E04A2">
              <w:rPr>
                <w:rFonts w:hint="eastAsia"/>
              </w:rPr>
              <w:t>にあっては自動車</w:t>
            </w:r>
            <w:r w:rsidR="00972EAE" w:rsidRPr="008E04A2">
              <w:rPr>
                <w:rFonts w:hint="eastAsia"/>
              </w:rPr>
              <w:t>検査証</w:t>
            </w:r>
            <w:r w:rsidRPr="008E04A2">
              <w:rPr>
                <w:rFonts w:hint="eastAsia"/>
              </w:rPr>
              <w:t>の登録日</w:t>
            </w:r>
          </w:p>
        </w:tc>
        <w:tc>
          <w:tcPr>
            <w:tcW w:w="3395" w:type="dxa"/>
            <w:vAlign w:val="center"/>
          </w:tcPr>
          <w:p w14:paraId="2D814AE9" w14:textId="77777777" w:rsidR="004C17AC" w:rsidRPr="008E04A2" w:rsidRDefault="00A168F7" w:rsidP="00964F37">
            <w:pPr>
              <w:spacing w:line="260" w:lineRule="exact"/>
            </w:pPr>
            <w:r w:rsidRPr="008E04A2">
              <w:rPr>
                <w:rFonts w:hint="eastAsia"/>
              </w:rPr>
              <w:t xml:space="preserve">　</w:t>
            </w:r>
            <w:r w:rsidR="00EE17B7" w:rsidRPr="008E04A2">
              <w:rPr>
                <w:rFonts w:hint="eastAsia"/>
              </w:rPr>
              <w:t xml:space="preserve">　　</w:t>
            </w:r>
            <w:r w:rsidRPr="008E04A2">
              <w:rPr>
                <w:rFonts w:hint="eastAsia"/>
              </w:rPr>
              <w:t xml:space="preserve">　年　　月　　日</w:t>
            </w:r>
          </w:p>
        </w:tc>
      </w:tr>
      <w:tr w:rsidR="00EF16BD" w:rsidRPr="008E04A2" w14:paraId="7E1F7E1F" w14:textId="77777777" w:rsidTr="00EF16BD">
        <w:tc>
          <w:tcPr>
            <w:tcW w:w="9060" w:type="dxa"/>
            <w:gridSpan w:val="2"/>
            <w:vAlign w:val="center"/>
          </w:tcPr>
          <w:p w14:paraId="76D3736C" w14:textId="77777777" w:rsidR="00EF16BD" w:rsidRPr="008E04A2" w:rsidRDefault="00EF16BD" w:rsidP="00EF16BD">
            <w:pPr>
              <w:spacing w:line="280" w:lineRule="exact"/>
            </w:pPr>
            <w:r w:rsidRPr="008E04A2">
              <w:rPr>
                <w:rFonts w:hint="eastAsia"/>
              </w:rPr>
              <w:t>私の住民登録について市長が確認することに、</w:t>
            </w:r>
          </w:p>
          <w:p w14:paraId="28FFF324" w14:textId="0ECFF29B" w:rsidR="00EF16BD" w:rsidRPr="008E04A2" w:rsidRDefault="00834389" w:rsidP="00834389">
            <w:pPr>
              <w:spacing w:line="280" w:lineRule="exact"/>
            </w:pPr>
            <w:r w:rsidRPr="008E04A2">
              <w:rPr>
                <w:rFonts w:hint="eastAsia"/>
              </w:rPr>
              <w:t xml:space="preserve">□　</w:t>
            </w:r>
            <w:r w:rsidR="001307F9" w:rsidRPr="008E04A2">
              <w:rPr>
                <w:rFonts w:hint="eastAsia"/>
              </w:rPr>
              <w:t>同意します。</w:t>
            </w:r>
          </w:p>
        </w:tc>
      </w:tr>
    </w:tbl>
    <w:p w14:paraId="1936677F" w14:textId="77777777" w:rsidR="00BA5F96" w:rsidRPr="008E04A2" w:rsidRDefault="00BA5F96" w:rsidP="00964F37">
      <w:pPr>
        <w:spacing w:line="260" w:lineRule="exact"/>
      </w:pPr>
    </w:p>
    <w:p w14:paraId="572D2CE8" w14:textId="77777777" w:rsidR="0078478A" w:rsidRPr="008E04A2" w:rsidRDefault="0078478A" w:rsidP="00964F37">
      <w:pPr>
        <w:spacing w:line="260" w:lineRule="exact"/>
      </w:pPr>
      <w:r w:rsidRPr="008E04A2">
        <w:rPr>
          <w:rFonts w:hint="eastAsia"/>
        </w:rPr>
        <w:t>下記を確認し、該当するものに☑</w:t>
      </w:r>
    </w:p>
    <w:tbl>
      <w:tblPr>
        <w:tblStyle w:val="a3"/>
        <w:tblW w:w="0" w:type="auto"/>
        <w:tblLook w:val="04A0" w:firstRow="1" w:lastRow="0" w:firstColumn="1" w:lastColumn="0" w:noHBand="0" w:noVBand="1"/>
      </w:tblPr>
      <w:tblGrid>
        <w:gridCol w:w="9060"/>
      </w:tblGrid>
      <w:tr w:rsidR="008E04A2" w:rsidRPr="008E04A2" w14:paraId="2D0785F6" w14:textId="77777777" w:rsidTr="0078478A">
        <w:tc>
          <w:tcPr>
            <w:tcW w:w="9060" w:type="dxa"/>
          </w:tcPr>
          <w:p w14:paraId="7B209BD7" w14:textId="1F4F3038" w:rsidR="0078478A" w:rsidRPr="008E04A2" w:rsidRDefault="005675DE" w:rsidP="009D3ACD">
            <w:pPr>
              <w:spacing w:line="260" w:lineRule="exact"/>
              <w:ind w:left="311" w:hangingChars="137" w:hanging="311"/>
            </w:pPr>
            <w:r w:rsidRPr="008E04A2">
              <w:rPr>
                <w:rFonts w:hint="eastAsia"/>
              </w:rPr>
              <w:t>□　補助対象設備は未使用品（電気自動車</w:t>
            </w:r>
            <w:r w:rsidR="000777AD" w:rsidRPr="008E04A2">
              <w:rPr>
                <w:rFonts w:hint="eastAsia"/>
              </w:rPr>
              <w:t>・プラグインハイブリッド自動車</w:t>
            </w:r>
            <w:r w:rsidRPr="008E04A2">
              <w:rPr>
                <w:rFonts w:hint="eastAsia"/>
              </w:rPr>
              <w:t>にあっては新車）</w:t>
            </w:r>
            <w:r w:rsidR="004D0DDD" w:rsidRPr="008E04A2">
              <w:rPr>
                <w:rFonts w:hint="eastAsia"/>
              </w:rPr>
              <w:t>である。</w:t>
            </w:r>
          </w:p>
        </w:tc>
      </w:tr>
      <w:tr w:rsidR="00FC27E6" w:rsidRPr="008E04A2" w14:paraId="7DA38ABD" w14:textId="77777777" w:rsidTr="00964F37">
        <w:tc>
          <w:tcPr>
            <w:tcW w:w="9060" w:type="dxa"/>
          </w:tcPr>
          <w:p w14:paraId="14AAF5C7" w14:textId="77777777" w:rsidR="00FC27E6" w:rsidRPr="008E04A2" w:rsidRDefault="00FC27E6" w:rsidP="00964F37">
            <w:pPr>
              <w:spacing w:line="260" w:lineRule="exact"/>
            </w:pPr>
            <w:r w:rsidRPr="008E04A2">
              <w:rPr>
                <w:rFonts w:hint="eastAsia"/>
              </w:rPr>
              <w:t>□　補助対象設備は各法令、制度、手続等に準拠し、設置等されている。</w:t>
            </w:r>
          </w:p>
        </w:tc>
      </w:tr>
    </w:tbl>
    <w:p w14:paraId="669C7369" w14:textId="77777777" w:rsidR="0055210C" w:rsidRPr="008E04A2" w:rsidRDefault="0055210C" w:rsidP="0055210C">
      <w:pPr>
        <w:spacing w:line="260" w:lineRule="exact"/>
      </w:pPr>
    </w:p>
    <w:p w14:paraId="1F3DDF0D" w14:textId="77777777" w:rsidR="0055210C" w:rsidRPr="008E04A2" w:rsidRDefault="0055210C" w:rsidP="0055210C">
      <w:pPr>
        <w:spacing w:line="260" w:lineRule="exact"/>
      </w:pPr>
    </w:p>
    <w:p w14:paraId="1B045F3C" w14:textId="158CB541" w:rsidR="0055210C" w:rsidRPr="008E04A2" w:rsidRDefault="0055210C" w:rsidP="0055210C">
      <w:pPr>
        <w:spacing w:line="260" w:lineRule="exact"/>
      </w:pPr>
      <w:r w:rsidRPr="008E04A2">
        <w:rPr>
          <w:rFonts w:hint="eastAsia"/>
        </w:rPr>
        <w:t>（実績報告書の添付書類）</w:t>
      </w:r>
    </w:p>
    <w:p w14:paraId="11C63D58" w14:textId="77777777" w:rsidR="0055210C" w:rsidRPr="008E04A2" w:rsidRDefault="0055210C" w:rsidP="0055210C">
      <w:pPr>
        <w:spacing w:line="260" w:lineRule="exact"/>
      </w:pPr>
      <w:r w:rsidRPr="008E04A2">
        <w:rPr>
          <w:rFonts w:hint="eastAsia"/>
        </w:rPr>
        <w:t>【共通】</w:t>
      </w:r>
    </w:p>
    <w:p w14:paraId="7D2C0373" w14:textId="77777777" w:rsidR="0055210C" w:rsidRPr="008E04A2" w:rsidRDefault="0055210C" w:rsidP="0055210C">
      <w:pPr>
        <w:spacing w:line="260" w:lineRule="exact"/>
      </w:pPr>
      <w:r w:rsidRPr="008E04A2">
        <w:rPr>
          <w:rFonts w:hint="eastAsia"/>
        </w:rPr>
        <w:t>□</w:t>
      </w:r>
      <w:r w:rsidRPr="008E04A2">
        <w:t xml:space="preserve"> 補助対象設備の概要（別記第６号様式別紙）</w:t>
      </w:r>
    </w:p>
    <w:p w14:paraId="1C8D529C" w14:textId="77777777" w:rsidR="0055210C" w:rsidRPr="008E04A2" w:rsidRDefault="0055210C" w:rsidP="0055210C">
      <w:pPr>
        <w:spacing w:line="260" w:lineRule="exact"/>
      </w:pPr>
      <w:r w:rsidRPr="008E04A2">
        <w:rPr>
          <w:rFonts w:hint="eastAsia"/>
        </w:rPr>
        <w:t>□</w:t>
      </w:r>
      <w:r w:rsidRPr="008E04A2">
        <w:t xml:space="preserve"> 補助対象設備の設置費等の支払いを証する書類</w:t>
      </w:r>
      <w:r w:rsidRPr="008E04A2">
        <w:t>※</w:t>
      </w:r>
      <w:r w:rsidRPr="008E04A2">
        <w:t>1・内訳書</w:t>
      </w:r>
      <w:r w:rsidRPr="008E04A2">
        <w:t>※</w:t>
      </w:r>
      <w:r w:rsidRPr="008E04A2">
        <w:t>2の写し</w:t>
      </w:r>
    </w:p>
    <w:p w14:paraId="74A6D9A6" w14:textId="76B08CAE" w:rsidR="0055210C" w:rsidRPr="008E04A2" w:rsidRDefault="0055210C" w:rsidP="0055210C">
      <w:pPr>
        <w:spacing w:line="260" w:lineRule="exact"/>
      </w:pPr>
      <w:r w:rsidRPr="008E04A2">
        <w:rPr>
          <w:rFonts w:hint="eastAsia"/>
        </w:rPr>
        <w:t xml:space="preserve">　※</w:t>
      </w:r>
      <w:r w:rsidRPr="008E04A2">
        <w:t>1補助対象設備の導入をリースで行う場合は不要</w:t>
      </w:r>
    </w:p>
    <w:p w14:paraId="3FF8B13D" w14:textId="6E11D722" w:rsidR="0055210C" w:rsidRPr="008E04A2" w:rsidRDefault="0055210C" w:rsidP="0055210C">
      <w:pPr>
        <w:spacing w:line="260" w:lineRule="exact"/>
      </w:pPr>
      <w:r w:rsidRPr="008E04A2">
        <w:rPr>
          <w:rFonts w:hint="eastAsia"/>
        </w:rPr>
        <w:t xml:space="preserve">　※</w:t>
      </w:r>
      <w:r w:rsidRPr="008E04A2">
        <w:t xml:space="preserve">2当該導入費用の内訳が不明である場合は、内訳を明らかにする書類を添付すること。  </w:t>
      </w:r>
    </w:p>
    <w:p w14:paraId="42B4356C" w14:textId="5DD3A262" w:rsidR="0055210C" w:rsidRPr="008E04A2" w:rsidRDefault="0055210C" w:rsidP="0055210C">
      <w:pPr>
        <w:spacing w:line="260" w:lineRule="exact"/>
        <w:ind w:left="283" w:hangingChars="125" w:hanging="283"/>
      </w:pPr>
      <w:r w:rsidRPr="008E04A2">
        <w:rPr>
          <w:rFonts w:hint="eastAsia"/>
        </w:rPr>
        <w:t>□</w:t>
      </w:r>
      <w:r w:rsidRPr="008E04A2">
        <w:t xml:space="preserve"> 補助対象設備の設置状況が確認できる写真（電気自動車及びプラグインハイブリッ</w:t>
      </w:r>
      <w:r w:rsidRPr="008E04A2">
        <w:rPr>
          <w:rFonts w:hint="eastAsia"/>
        </w:rPr>
        <w:t>ド</w:t>
      </w:r>
      <w:r w:rsidRPr="008E04A2">
        <w:t>自動車にあっては、保管場所において撮影した写真）</w:t>
      </w:r>
    </w:p>
    <w:p w14:paraId="167235EC" w14:textId="749893E3" w:rsidR="0055210C" w:rsidRPr="008E04A2" w:rsidRDefault="0055210C" w:rsidP="0055210C">
      <w:pPr>
        <w:spacing w:line="260" w:lineRule="exact"/>
      </w:pPr>
      <w:r w:rsidRPr="008E04A2">
        <w:rPr>
          <w:rFonts w:hint="eastAsia"/>
        </w:rPr>
        <w:t>□</w:t>
      </w:r>
      <w:r w:rsidRPr="008E04A2">
        <w:t xml:space="preserve"> 世帯全員の住民票の写し（市長が公簿等により確認することができる場合を除く。）</w:t>
      </w:r>
    </w:p>
    <w:p w14:paraId="1C6E67F6" w14:textId="74ADC7A0" w:rsidR="00DC255C" w:rsidRPr="008E04A2" w:rsidRDefault="00DC255C" w:rsidP="0055210C">
      <w:pPr>
        <w:spacing w:line="260" w:lineRule="exact"/>
      </w:pPr>
      <w:r w:rsidRPr="008E04A2">
        <w:rPr>
          <w:rFonts w:hint="eastAsia"/>
        </w:rPr>
        <w:t xml:space="preserve">　※</w:t>
      </w:r>
      <w:r w:rsidR="00CD4F23" w:rsidRPr="008E04A2">
        <w:rPr>
          <w:rFonts w:hint="eastAsia"/>
        </w:rPr>
        <w:t>住民登録について市長が確認することに同意している場合は不要</w:t>
      </w:r>
    </w:p>
    <w:p w14:paraId="368B4F5D" w14:textId="77777777" w:rsidR="0055210C" w:rsidRPr="008E04A2" w:rsidRDefault="0055210C" w:rsidP="0055210C">
      <w:pPr>
        <w:spacing w:line="260" w:lineRule="exact"/>
      </w:pPr>
      <w:r w:rsidRPr="008E04A2">
        <w:rPr>
          <w:rFonts w:hint="eastAsia"/>
        </w:rPr>
        <w:t>□</w:t>
      </w:r>
      <w:r w:rsidRPr="008E04A2">
        <w:t xml:space="preserve"> その他市長が必要と認める書類</w:t>
      </w:r>
    </w:p>
    <w:p w14:paraId="19707835" w14:textId="77777777" w:rsidR="0055210C" w:rsidRPr="008E04A2" w:rsidRDefault="0055210C" w:rsidP="0055210C">
      <w:pPr>
        <w:spacing w:line="260" w:lineRule="exact"/>
      </w:pPr>
    </w:p>
    <w:p w14:paraId="0AC03F6E" w14:textId="77777777" w:rsidR="0055210C" w:rsidRPr="008E04A2" w:rsidRDefault="0055210C" w:rsidP="0055210C">
      <w:pPr>
        <w:spacing w:line="260" w:lineRule="exact"/>
      </w:pPr>
      <w:r w:rsidRPr="008E04A2">
        <w:rPr>
          <w:rFonts w:hint="eastAsia"/>
        </w:rPr>
        <w:t>【住宅用太陽光発電システム】</w:t>
      </w:r>
    </w:p>
    <w:p w14:paraId="0C4E1EF4" w14:textId="77777777" w:rsidR="0055210C" w:rsidRPr="008E04A2" w:rsidRDefault="0055210C" w:rsidP="0055210C">
      <w:pPr>
        <w:spacing w:line="260" w:lineRule="exact"/>
      </w:pPr>
      <w:r w:rsidRPr="008E04A2">
        <w:rPr>
          <w:rFonts w:hint="eastAsia"/>
        </w:rPr>
        <w:t>□</w:t>
      </w:r>
      <w:r w:rsidRPr="008E04A2">
        <w:t xml:space="preserve"> 補助対象設備が未使用品であることを確認できる書類の写し</w:t>
      </w:r>
    </w:p>
    <w:p w14:paraId="2C062EC3" w14:textId="77777777" w:rsidR="0055210C" w:rsidRPr="008E04A2" w:rsidRDefault="0055210C" w:rsidP="0055210C">
      <w:pPr>
        <w:spacing w:line="260" w:lineRule="exact"/>
        <w:ind w:left="283" w:hangingChars="125" w:hanging="283"/>
      </w:pPr>
      <w:r w:rsidRPr="008E04A2">
        <w:rPr>
          <w:rFonts w:hint="eastAsia"/>
        </w:rPr>
        <w:t>□</w:t>
      </w:r>
      <w:r w:rsidRPr="008E04A2">
        <w:t xml:space="preserve"> 当該設備により供給される電気を、設置された住宅において電気が消費されるものであることを証する書類の写し</w:t>
      </w:r>
    </w:p>
    <w:p w14:paraId="043CCA8E" w14:textId="77777777" w:rsidR="0055210C" w:rsidRPr="008E04A2" w:rsidRDefault="0055210C" w:rsidP="0055210C">
      <w:pPr>
        <w:spacing w:line="260" w:lineRule="exact"/>
      </w:pPr>
    </w:p>
    <w:p w14:paraId="2B3369A7" w14:textId="77777777" w:rsidR="0055210C" w:rsidRPr="008E04A2" w:rsidRDefault="0055210C" w:rsidP="0055210C">
      <w:pPr>
        <w:spacing w:line="260" w:lineRule="exact"/>
      </w:pPr>
      <w:r w:rsidRPr="008E04A2">
        <w:rPr>
          <w:rFonts w:hint="eastAsia"/>
        </w:rPr>
        <w:t>【家庭用燃料電池システム（エネファーム）】</w:t>
      </w:r>
    </w:p>
    <w:p w14:paraId="6E68EAC1" w14:textId="77777777" w:rsidR="0055210C" w:rsidRPr="008E04A2" w:rsidRDefault="0055210C" w:rsidP="0055210C">
      <w:pPr>
        <w:spacing w:line="260" w:lineRule="exact"/>
      </w:pPr>
      <w:r w:rsidRPr="008E04A2">
        <w:rPr>
          <w:rFonts w:hint="eastAsia"/>
        </w:rPr>
        <w:t>□</w:t>
      </w:r>
      <w:r w:rsidRPr="008E04A2">
        <w:t xml:space="preserve"> 補助対象設備が未使用品であることを確認できる書類の写し</w:t>
      </w:r>
    </w:p>
    <w:p w14:paraId="4A02EC11" w14:textId="77777777" w:rsidR="0055210C" w:rsidRPr="008E04A2" w:rsidRDefault="0055210C" w:rsidP="0055210C">
      <w:pPr>
        <w:spacing w:line="260" w:lineRule="exact"/>
      </w:pPr>
    </w:p>
    <w:p w14:paraId="6D272F0D" w14:textId="77777777" w:rsidR="0055210C" w:rsidRPr="008E04A2" w:rsidRDefault="0055210C" w:rsidP="0055210C">
      <w:pPr>
        <w:spacing w:line="260" w:lineRule="exact"/>
      </w:pPr>
      <w:r w:rsidRPr="008E04A2">
        <w:rPr>
          <w:rFonts w:hint="eastAsia"/>
        </w:rPr>
        <w:t>【定置用リチウムイオン蓄電システム】</w:t>
      </w:r>
    </w:p>
    <w:p w14:paraId="1344EEA0" w14:textId="77777777" w:rsidR="0055210C" w:rsidRPr="008E04A2" w:rsidRDefault="0055210C" w:rsidP="0055210C">
      <w:pPr>
        <w:spacing w:line="260" w:lineRule="exact"/>
      </w:pPr>
      <w:r w:rsidRPr="008E04A2">
        <w:rPr>
          <w:rFonts w:hint="eastAsia"/>
        </w:rPr>
        <w:t>□</w:t>
      </w:r>
      <w:r w:rsidRPr="008E04A2">
        <w:t xml:space="preserve"> 補助対象設備が未使用品であることを確認できる書類の写し</w:t>
      </w:r>
    </w:p>
    <w:p w14:paraId="56832EFD" w14:textId="3CDF49CE" w:rsidR="0055210C" w:rsidRPr="008E04A2" w:rsidRDefault="0055210C" w:rsidP="0055210C">
      <w:pPr>
        <w:spacing w:line="260" w:lineRule="exact"/>
        <w:ind w:left="283" w:hangingChars="125" w:hanging="283"/>
      </w:pPr>
      <w:r w:rsidRPr="008E04A2">
        <w:rPr>
          <w:rFonts w:hint="eastAsia"/>
        </w:rPr>
        <w:t>□</w:t>
      </w:r>
      <w:r w:rsidRPr="008E04A2">
        <w:t xml:space="preserve"> 補助対象設備を設置する住宅が要綱別表第</w:t>
      </w:r>
      <w:r w:rsidR="00452AFC" w:rsidRPr="008E04A2">
        <w:rPr>
          <w:rFonts w:hint="eastAsia"/>
        </w:rPr>
        <w:t>１</w:t>
      </w:r>
      <w:r w:rsidRPr="008E04A2">
        <w:t>「定置用リチウムイオン蓄電システム」の(1)に掲げる要件を満たすことを証する書類</w:t>
      </w:r>
    </w:p>
    <w:p w14:paraId="1FC9122C" w14:textId="77777777" w:rsidR="0055210C" w:rsidRPr="008E04A2" w:rsidRDefault="0055210C" w:rsidP="0055210C">
      <w:pPr>
        <w:spacing w:line="260" w:lineRule="exact"/>
      </w:pPr>
      <w:bookmarkStart w:id="0" w:name="_GoBack"/>
      <w:bookmarkEnd w:id="0"/>
      <w:r w:rsidRPr="008E04A2">
        <w:rPr>
          <w:rFonts w:hint="eastAsia"/>
        </w:rPr>
        <w:lastRenderedPageBreak/>
        <w:t>【窓の断熱改修】</w:t>
      </w:r>
    </w:p>
    <w:p w14:paraId="7FCADC6D" w14:textId="77777777" w:rsidR="0055210C" w:rsidRPr="008E04A2" w:rsidRDefault="0055210C" w:rsidP="0055210C">
      <w:pPr>
        <w:spacing w:line="260" w:lineRule="exact"/>
      </w:pPr>
      <w:r w:rsidRPr="008E04A2">
        <w:rPr>
          <w:rFonts w:hint="eastAsia"/>
        </w:rPr>
        <w:t>□</w:t>
      </w:r>
      <w:r w:rsidRPr="008E04A2">
        <w:t xml:space="preserve"> 補助対象設備が未使用品であることを確認できる書類の写し</w:t>
      </w:r>
    </w:p>
    <w:p w14:paraId="24774C84" w14:textId="048AB82B" w:rsidR="0055210C" w:rsidRPr="008E04A2" w:rsidRDefault="0055210C" w:rsidP="0055210C">
      <w:pPr>
        <w:spacing w:line="260" w:lineRule="exact"/>
      </w:pPr>
      <w:r w:rsidRPr="008E04A2">
        <w:rPr>
          <w:rFonts w:hint="eastAsia"/>
        </w:rPr>
        <w:t xml:space="preserve">　※</w:t>
      </w:r>
      <w:r w:rsidRPr="008E04A2">
        <w:t>窓の性能を証明する書類の写しでも差し支えない。</w:t>
      </w:r>
    </w:p>
    <w:p w14:paraId="355975F0" w14:textId="77777777" w:rsidR="0055210C" w:rsidRPr="008E04A2" w:rsidRDefault="0055210C" w:rsidP="0055210C">
      <w:pPr>
        <w:spacing w:line="260" w:lineRule="exact"/>
      </w:pPr>
    </w:p>
    <w:p w14:paraId="440E4D62" w14:textId="77777777" w:rsidR="0055210C" w:rsidRPr="008E04A2" w:rsidRDefault="0055210C" w:rsidP="0055210C">
      <w:pPr>
        <w:spacing w:line="260" w:lineRule="exact"/>
      </w:pPr>
      <w:r w:rsidRPr="008E04A2">
        <w:rPr>
          <w:rFonts w:hint="eastAsia"/>
        </w:rPr>
        <w:t>【電気自動車、プラグインハイブリッド自動車】</w:t>
      </w:r>
    </w:p>
    <w:p w14:paraId="73BB703B" w14:textId="31C7DB35" w:rsidR="0055210C" w:rsidRPr="008E04A2" w:rsidRDefault="0055210C" w:rsidP="0055210C">
      <w:pPr>
        <w:spacing w:line="260" w:lineRule="exact"/>
        <w:ind w:left="283" w:hangingChars="125" w:hanging="283"/>
      </w:pPr>
      <w:r w:rsidRPr="008E04A2">
        <w:rPr>
          <w:rFonts w:hint="eastAsia"/>
        </w:rPr>
        <w:t>□</w:t>
      </w:r>
      <w:r w:rsidRPr="008E04A2">
        <w:t xml:space="preserve"> 補助対象設備を購入する者が居住する住宅が要綱別表第</w:t>
      </w:r>
      <w:r w:rsidR="00452AFC" w:rsidRPr="008E04A2">
        <w:rPr>
          <w:rFonts w:hint="eastAsia"/>
        </w:rPr>
        <w:t>１</w:t>
      </w:r>
      <w:r w:rsidRPr="008E04A2">
        <w:t>「電気自動車、プラグインハイブリッド自動車」の(1) に掲げる要件を満たすことを証する書類</w:t>
      </w:r>
    </w:p>
    <w:p w14:paraId="78CD7A25" w14:textId="77777777" w:rsidR="0055210C" w:rsidRPr="008E04A2" w:rsidRDefault="0055210C" w:rsidP="0055210C">
      <w:pPr>
        <w:spacing w:line="260" w:lineRule="exact"/>
      </w:pPr>
      <w:r w:rsidRPr="008E04A2">
        <w:rPr>
          <w:rFonts w:hint="eastAsia"/>
        </w:rPr>
        <w:t>□</w:t>
      </w:r>
      <w:r w:rsidRPr="008E04A2">
        <w:t xml:space="preserve"> 自動車検査証記録事項の写し</w:t>
      </w:r>
    </w:p>
    <w:p w14:paraId="7DD3E13D" w14:textId="77777777" w:rsidR="0055210C" w:rsidRPr="008E04A2" w:rsidRDefault="0055210C" w:rsidP="0055210C">
      <w:pPr>
        <w:spacing w:line="260" w:lineRule="exact"/>
        <w:ind w:left="283" w:hangingChars="125" w:hanging="283"/>
      </w:pPr>
      <w:r w:rsidRPr="008E04A2">
        <w:rPr>
          <w:rFonts w:hint="eastAsia"/>
        </w:rPr>
        <w:t>□</w:t>
      </w:r>
      <w:r w:rsidRPr="008E04A2">
        <w:t xml:space="preserve"> 要綱別表第６において、住宅用太陽光発電システム及びＶ２Ｈ充放電設備を併設する場合の補助を受けようとするときは、Ｖ２Ｈ充放電設備を設置していることを証する書類</w:t>
      </w:r>
    </w:p>
    <w:p w14:paraId="4474CE7B" w14:textId="77777777" w:rsidR="0055210C" w:rsidRPr="008E04A2" w:rsidRDefault="0055210C" w:rsidP="0055210C">
      <w:pPr>
        <w:spacing w:line="260" w:lineRule="exact"/>
      </w:pPr>
    </w:p>
    <w:p w14:paraId="50221F1F" w14:textId="77777777" w:rsidR="0055210C" w:rsidRPr="008E04A2" w:rsidRDefault="0055210C" w:rsidP="0055210C">
      <w:pPr>
        <w:spacing w:line="260" w:lineRule="exact"/>
      </w:pPr>
      <w:r w:rsidRPr="008E04A2">
        <w:rPr>
          <w:rFonts w:hint="eastAsia"/>
        </w:rPr>
        <w:t>【Ｖ２Ｈ充放電設備】</w:t>
      </w:r>
    </w:p>
    <w:p w14:paraId="4810CB51" w14:textId="77777777" w:rsidR="0055210C" w:rsidRPr="008E04A2" w:rsidRDefault="0055210C" w:rsidP="0055210C">
      <w:pPr>
        <w:spacing w:line="260" w:lineRule="exact"/>
      </w:pPr>
      <w:r w:rsidRPr="008E04A2">
        <w:rPr>
          <w:rFonts w:hint="eastAsia"/>
        </w:rPr>
        <w:t>□</w:t>
      </w:r>
      <w:r w:rsidRPr="008E04A2">
        <w:t xml:space="preserve"> 補助対象設備が未使用品であることを確認できる書類の写し</w:t>
      </w:r>
    </w:p>
    <w:p w14:paraId="060E5E63" w14:textId="0BFEA310" w:rsidR="004C684C" w:rsidRPr="008E04A2" w:rsidRDefault="0055210C" w:rsidP="0055210C">
      <w:pPr>
        <w:spacing w:line="260" w:lineRule="exact"/>
        <w:ind w:left="283" w:hangingChars="125" w:hanging="283"/>
      </w:pPr>
      <w:r w:rsidRPr="008E04A2">
        <w:rPr>
          <w:rFonts w:hint="eastAsia"/>
        </w:rPr>
        <w:t>□</w:t>
      </w:r>
      <w:r w:rsidRPr="008E04A2">
        <w:t xml:space="preserve"> 補助対象設備を設置する住宅が要綱別表第</w:t>
      </w:r>
      <w:r w:rsidR="00452AFC" w:rsidRPr="008E04A2">
        <w:rPr>
          <w:rFonts w:hint="eastAsia"/>
        </w:rPr>
        <w:t>１</w:t>
      </w:r>
      <w:r w:rsidRPr="008E04A2">
        <w:t>「Ｖ２Ｈ充放電設備」の(1) に掲げる要件を満たすことを証する書類</w:t>
      </w:r>
    </w:p>
    <w:p w14:paraId="7014981C" w14:textId="77777777" w:rsidR="00FC50FB" w:rsidRPr="008E04A2" w:rsidRDefault="00FC50FB" w:rsidP="00262A1F">
      <w:pPr>
        <w:spacing w:line="280" w:lineRule="exact"/>
      </w:pPr>
    </w:p>
    <w:p w14:paraId="195ABFF0" w14:textId="77777777" w:rsidR="00FC50FB" w:rsidRPr="008E04A2" w:rsidRDefault="00FC50FB" w:rsidP="00262A1F">
      <w:pPr>
        <w:spacing w:line="280" w:lineRule="exact"/>
      </w:pPr>
    </w:p>
    <w:p w14:paraId="1CC62AC5" w14:textId="77777777" w:rsidR="00FC50FB" w:rsidRPr="008E04A2" w:rsidRDefault="00FC50FB" w:rsidP="00262A1F">
      <w:pPr>
        <w:spacing w:line="280" w:lineRule="exact"/>
      </w:pPr>
    </w:p>
    <w:p w14:paraId="79E6F5FB" w14:textId="77777777" w:rsidR="00FC50FB" w:rsidRPr="008E04A2" w:rsidRDefault="00FC50FB" w:rsidP="00262A1F">
      <w:pPr>
        <w:spacing w:line="280" w:lineRule="exact"/>
      </w:pPr>
    </w:p>
    <w:p w14:paraId="04C784EC" w14:textId="1FF2E433" w:rsidR="00FC50FB" w:rsidRPr="008E04A2" w:rsidRDefault="00FC50FB" w:rsidP="00262A1F">
      <w:pPr>
        <w:spacing w:line="280" w:lineRule="exact"/>
      </w:pPr>
    </w:p>
    <w:p w14:paraId="44294B9F" w14:textId="7F46FD75" w:rsidR="0055210C" w:rsidRPr="008E04A2" w:rsidRDefault="0055210C" w:rsidP="00262A1F">
      <w:pPr>
        <w:spacing w:line="280" w:lineRule="exact"/>
      </w:pPr>
    </w:p>
    <w:p w14:paraId="61766484" w14:textId="15FB1544" w:rsidR="0055210C" w:rsidRPr="008E04A2" w:rsidRDefault="0055210C" w:rsidP="00262A1F">
      <w:pPr>
        <w:spacing w:line="280" w:lineRule="exact"/>
      </w:pPr>
    </w:p>
    <w:p w14:paraId="5C6B881A" w14:textId="24512257" w:rsidR="0055210C" w:rsidRPr="008E04A2" w:rsidRDefault="0055210C" w:rsidP="00262A1F">
      <w:pPr>
        <w:spacing w:line="280" w:lineRule="exact"/>
      </w:pPr>
    </w:p>
    <w:p w14:paraId="579F35BA" w14:textId="11DCFD69" w:rsidR="0055210C" w:rsidRPr="008E04A2" w:rsidRDefault="0055210C" w:rsidP="00262A1F">
      <w:pPr>
        <w:spacing w:line="280" w:lineRule="exact"/>
      </w:pPr>
    </w:p>
    <w:p w14:paraId="65F25AA4" w14:textId="1D8C39F2" w:rsidR="0055210C" w:rsidRPr="008E04A2" w:rsidRDefault="0055210C" w:rsidP="00262A1F">
      <w:pPr>
        <w:spacing w:line="280" w:lineRule="exact"/>
      </w:pPr>
    </w:p>
    <w:p w14:paraId="5B2D5878" w14:textId="75A7D2AD" w:rsidR="0055210C" w:rsidRPr="008E04A2" w:rsidRDefault="0055210C" w:rsidP="00262A1F">
      <w:pPr>
        <w:spacing w:line="280" w:lineRule="exact"/>
      </w:pPr>
    </w:p>
    <w:p w14:paraId="424A2F68" w14:textId="33098CA9" w:rsidR="0055210C" w:rsidRPr="008E04A2" w:rsidRDefault="0055210C" w:rsidP="00262A1F">
      <w:pPr>
        <w:spacing w:line="280" w:lineRule="exact"/>
      </w:pPr>
    </w:p>
    <w:p w14:paraId="10660E1B" w14:textId="3637EC10" w:rsidR="0055210C" w:rsidRPr="008E04A2" w:rsidRDefault="0055210C" w:rsidP="00262A1F">
      <w:pPr>
        <w:spacing w:line="280" w:lineRule="exact"/>
      </w:pPr>
    </w:p>
    <w:p w14:paraId="1A67FBE1" w14:textId="2236A6F4" w:rsidR="0055210C" w:rsidRPr="008E04A2" w:rsidRDefault="0055210C" w:rsidP="00262A1F">
      <w:pPr>
        <w:spacing w:line="280" w:lineRule="exact"/>
      </w:pPr>
    </w:p>
    <w:p w14:paraId="25AFABAB" w14:textId="5F598E78" w:rsidR="0055210C" w:rsidRPr="008E04A2" w:rsidRDefault="0055210C" w:rsidP="00262A1F">
      <w:pPr>
        <w:spacing w:line="280" w:lineRule="exact"/>
      </w:pPr>
    </w:p>
    <w:p w14:paraId="09BB7926" w14:textId="78235B54" w:rsidR="0055210C" w:rsidRPr="008E04A2" w:rsidRDefault="0055210C" w:rsidP="00262A1F">
      <w:pPr>
        <w:spacing w:line="280" w:lineRule="exact"/>
      </w:pPr>
    </w:p>
    <w:p w14:paraId="7F738C04" w14:textId="0ECF61E1" w:rsidR="0055210C" w:rsidRPr="008E04A2" w:rsidRDefault="0055210C" w:rsidP="00262A1F">
      <w:pPr>
        <w:spacing w:line="280" w:lineRule="exact"/>
      </w:pPr>
    </w:p>
    <w:p w14:paraId="44EAA1EC" w14:textId="7852A283" w:rsidR="0055210C" w:rsidRPr="008E04A2" w:rsidRDefault="0055210C" w:rsidP="00262A1F">
      <w:pPr>
        <w:spacing w:line="280" w:lineRule="exact"/>
      </w:pPr>
    </w:p>
    <w:p w14:paraId="15317C3F" w14:textId="26782BB8" w:rsidR="0055210C" w:rsidRPr="008E04A2" w:rsidRDefault="0055210C" w:rsidP="00262A1F">
      <w:pPr>
        <w:spacing w:line="280" w:lineRule="exact"/>
      </w:pPr>
    </w:p>
    <w:p w14:paraId="6B31F979" w14:textId="773C89AB" w:rsidR="0055210C" w:rsidRPr="008E04A2" w:rsidRDefault="0055210C" w:rsidP="00262A1F">
      <w:pPr>
        <w:spacing w:line="280" w:lineRule="exact"/>
      </w:pPr>
    </w:p>
    <w:p w14:paraId="687A68EB" w14:textId="3B17ECB1" w:rsidR="0055210C" w:rsidRPr="008E04A2" w:rsidRDefault="0055210C" w:rsidP="00262A1F">
      <w:pPr>
        <w:spacing w:line="280" w:lineRule="exact"/>
      </w:pPr>
    </w:p>
    <w:p w14:paraId="1FE01CAB" w14:textId="73B881D8" w:rsidR="0055210C" w:rsidRPr="008E04A2" w:rsidRDefault="0055210C" w:rsidP="00262A1F">
      <w:pPr>
        <w:spacing w:line="280" w:lineRule="exact"/>
      </w:pPr>
    </w:p>
    <w:p w14:paraId="085A1E61" w14:textId="044C19BA" w:rsidR="0055210C" w:rsidRPr="008E04A2" w:rsidRDefault="0055210C" w:rsidP="00262A1F">
      <w:pPr>
        <w:spacing w:line="280" w:lineRule="exact"/>
      </w:pPr>
    </w:p>
    <w:p w14:paraId="7683A7AB" w14:textId="33C446AE" w:rsidR="0055210C" w:rsidRPr="008E04A2" w:rsidRDefault="0055210C" w:rsidP="00262A1F">
      <w:pPr>
        <w:spacing w:line="280" w:lineRule="exact"/>
      </w:pPr>
    </w:p>
    <w:p w14:paraId="0BD848EC" w14:textId="55758D98" w:rsidR="0055210C" w:rsidRPr="008E04A2" w:rsidRDefault="0055210C" w:rsidP="00262A1F">
      <w:pPr>
        <w:spacing w:line="280" w:lineRule="exact"/>
      </w:pPr>
    </w:p>
    <w:p w14:paraId="19C5D93C" w14:textId="562BA48B" w:rsidR="00DB135C" w:rsidRPr="008E04A2" w:rsidRDefault="00DB135C" w:rsidP="00262A1F">
      <w:pPr>
        <w:spacing w:line="280" w:lineRule="exact"/>
      </w:pPr>
    </w:p>
    <w:p w14:paraId="635448DA" w14:textId="77777777" w:rsidR="00DB135C" w:rsidRPr="008E04A2" w:rsidRDefault="00DB135C" w:rsidP="00262A1F">
      <w:pPr>
        <w:spacing w:line="280" w:lineRule="exact"/>
      </w:pPr>
    </w:p>
    <w:p w14:paraId="4F0F898A" w14:textId="221C59C9" w:rsidR="0055210C" w:rsidRPr="008E04A2" w:rsidRDefault="0055210C" w:rsidP="00262A1F">
      <w:pPr>
        <w:spacing w:line="280" w:lineRule="exact"/>
      </w:pPr>
    </w:p>
    <w:p w14:paraId="34AD4804" w14:textId="77777777" w:rsidR="0055210C" w:rsidRPr="008E04A2" w:rsidRDefault="0055210C" w:rsidP="00262A1F">
      <w:pPr>
        <w:spacing w:line="280" w:lineRule="exact"/>
      </w:pPr>
    </w:p>
    <w:p w14:paraId="6C81C788" w14:textId="77777777" w:rsidR="00FC50FB" w:rsidRPr="008E04A2" w:rsidRDefault="00FC50FB" w:rsidP="00262A1F">
      <w:pPr>
        <w:spacing w:line="280" w:lineRule="exact"/>
      </w:pPr>
    </w:p>
    <w:p w14:paraId="64ABB7BA" w14:textId="77777777" w:rsidR="00FC50FB" w:rsidRPr="008E04A2" w:rsidRDefault="00FC50FB" w:rsidP="00262A1F">
      <w:pPr>
        <w:spacing w:line="280" w:lineRule="exact"/>
      </w:pPr>
    </w:p>
    <w:p w14:paraId="637E55F0" w14:textId="77777777" w:rsidR="00FC50FB" w:rsidRPr="008E04A2" w:rsidRDefault="00FC50FB" w:rsidP="00262A1F">
      <w:pPr>
        <w:spacing w:line="280" w:lineRule="exact"/>
      </w:pPr>
    </w:p>
    <w:p w14:paraId="0A345789" w14:textId="77777777" w:rsidR="00FC50FB" w:rsidRPr="008E04A2" w:rsidRDefault="00FC50FB" w:rsidP="00262A1F">
      <w:pPr>
        <w:spacing w:line="280" w:lineRule="exact"/>
      </w:pPr>
    </w:p>
    <w:p w14:paraId="45CF031D" w14:textId="77777777" w:rsidR="00FC50FB" w:rsidRPr="008E04A2" w:rsidRDefault="00FC50FB" w:rsidP="00262A1F">
      <w:pPr>
        <w:spacing w:line="280" w:lineRule="exact"/>
      </w:pPr>
    </w:p>
    <w:sectPr w:rsidR="00FC50FB" w:rsidRPr="008E04A2" w:rsidSect="005E2B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92B2F" w14:textId="77777777" w:rsidR="007C0B72" w:rsidRDefault="007C0B72" w:rsidP="00603B1F">
      <w:r>
        <w:separator/>
      </w:r>
    </w:p>
  </w:endnote>
  <w:endnote w:type="continuationSeparator" w:id="0">
    <w:p w14:paraId="2E20027A" w14:textId="77777777" w:rsidR="007C0B72" w:rsidRDefault="007C0B72" w:rsidP="0060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FAE78" w14:textId="77777777" w:rsidR="007C0B72" w:rsidRDefault="007C0B72" w:rsidP="00603B1F">
      <w:r>
        <w:separator/>
      </w:r>
    </w:p>
  </w:footnote>
  <w:footnote w:type="continuationSeparator" w:id="0">
    <w:p w14:paraId="44939F99" w14:textId="77777777" w:rsidR="007C0B72" w:rsidRDefault="007C0B72" w:rsidP="00603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6513D1"/>
    <w:multiLevelType w:val="hybridMultilevel"/>
    <w:tmpl w:val="827C497E"/>
    <w:lvl w:ilvl="0" w:tplc="31088FD0">
      <w:start w:val="3"/>
      <w:numFmt w:val="bullet"/>
      <w:lvlText w:val="・"/>
      <w:lvlJc w:val="left"/>
      <w:pPr>
        <w:ind w:left="396" w:hanging="360"/>
      </w:pPr>
      <w:rPr>
        <w:rFonts w:ascii="ＭＳ 明朝" w:eastAsia="ＭＳ 明朝" w:hAnsi="ＭＳ 明朝" w:cstheme="minorBidi"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8"/>
  <w:drawingGridVerticalSpacing w:val="45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35C"/>
    <w:rsid w:val="00001B12"/>
    <w:rsid w:val="00002739"/>
    <w:rsid w:val="00007C9D"/>
    <w:rsid w:val="00034905"/>
    <w:rsid w:val="00037D25"/>
    <w:rsid w:val="000408A2"/>
    <w:rsid w:val="00041131"/>
    <w:rsid w:val="00061A7E"/>
    <w:rsid w:val="00077640"/>
    <w:rsid w:val="000777AD"/>
    <w:rsid w:val="00091149"/>
    <w:rsid w:val="000B635C"/>
    <w:rsid w:val="000C09A2"/>
    <w:rsid w:val="000E4E1E"/>
    <w:rsid w:val="000F1F83"/>
    <w:rsid w:val="00100E35"/>
    <w:rsid w:val="00123AF3"/>
    <w:rsid w:val="001244AA"/>
    <w:rsid w:val="001307F9"/>
    <w:rsid w:val="00132298"/>
    <w:rsid w:val="00154265"/>
    <w:rsid w:val="00162165"/>
    <w:rsid w:val="0017046A"/>
    <w:rsid w:val="001836D8"/>
    <w:rsid w:val="0019144D"/>
    <w:rsid w:val="00195C6D"/>
    <w:rsid w:val="001A0DC7"/>
    <w:rsid w:val="001B0B69"/>
    <w:rsid w:val="001C45D0"/>
    <w:rsid w:val="001D1E82"/>
    <w:rsid w:val="001E3649"/>
    <w:rsid w:val="00201ED7"/>
    <w:rsid w:val="002061A5"/>
    <w:rsid w:val="00212943"/>
    <w:rsid w:val="00212BA2"/>
    <w:rsid w:val="00243DF0"/>
    <w:rsid w:val="00254455"/>
    <w:rsid w:val="00254B88"/>
    <w:rsid w:val="002608C1"/>
    <w:rsid w:val="00262A1F"/>
    <w:rsid w:val="00263506"/>
    <w:rsid w:val="002653A3"/>
    <w:rsid w:val="00267EA0"/>
    <w:rsid w:val="002B735C"/>
    <w:rsid w:val="002C107A"/>
    <w:rsid w:val="002E5F4C"/>
    <w:rsid w:val="002E75FE"/>
    <w:rsid w:val="002F531C"/>
    <w:rsid w:val="00301152"/>
    <w:rsid w:val="003036BF"/>
    <w:rsid w:val="00310A73"/>
    <w:rsid w:val="0031583D"/>
    <w:rsid w:val="00324667"/>
    <w:rsid w:val="0034333E"/>
    <w:rsid w:val="0035555D"/>
    <w:rsid w:val="003708D3"/>
    <w:rsid w:val="00372B98"/>
    <w:rsid w:val="00377D3D"/>
    <w:rsid w:val="00393708"/>
    <w:rsid w:val="003B2271"/>
    <w:rsid w:val="003E11CC"/>
    <w:rsid w:val="003F16C6"/>
    <w:rsid w:val="003F38E2"/>
    <w:rsid w:val="004143AB"/>
    <w:rsid w:val="00432578"/>
    <w:rsid w:val="00436A8A"/>
    <w:rsid w:val="00447D40"/>
    <w:rsid w:val="00452AFC"/>
    <w:rsid w:val="00486D8E"/>
    <w:rsid w:val="004A231B"/>
    <w:rsid w:val="004A4EAF"/>
    <w:rsid w:val="004B5CFC"/>
    <w:rsid w:val="004C17AC"/>
    <w:rsid w:val="004C684C"/>
    <w:rsid w:val="004D0DDD"/>
    <w:rsid w:val="004D4F0B"/>
    <w:rsid w:val="00504045"/>
    <w:rsid w:val="00514251"/>
    <w:rsid w:val="00521406"/>
    <w:rsid w:val="0052403F"/>
    <w:rsid w:val="0053237E"/>
    <w:rsid w:val="0055210C"/>
    <w:rsid w:val="0056207E"/>
    <w:rsid w:val="005656D6"/>
    <w:rsid w:val="00566FB8"/>
    <w:rsid w:val="005675DE"/>
    <w:rsid w:val="005A06F5"/>
    <w:rsid w:val="005A3E07"/>
    <w:rsid w:val="005C2DD5"/>
    <w:rsid w:val="005C673F"/>
    <w:rsid w:val="005D5BB8"/>
    <w:rsid w:val="005E2BBA"/>
    <w:rsid w:val="005E550F"/>
    <w:rsid w:val="005F6B60"/>
    <w:rsid w:val="00603B1F"/>
    <w:rsid w:val="00610EF3"/>
    <w:rsid w:val="006168B6"/>
    <w:rsid w:val="00623043"/>
    <w:rsid w:val="00646A00"/>
    <w:rsid w:val="00651FE1"/>
    <w:rsid w:val="006701F1"/>
    <w:rsid w:val="00674661"/>
    <w:rsid w:val="00675092"/>
    <w:rsid w:val="006750E4"/>
    <w:rsid w:val="006A2B93"/>
    <w:rsid w:val="006C15D3"/>
    <w:rsid w:val="006C5C64"/>
    <w:rsid w:val="006D094E"/>
    <w:rsid w:val="006D3B1D"/>
    <w:rsid w:val="006D68F6"/>
    <w:rsid w:val="006F0C1C"/>
    <w:rsid w:val="0070596D"/>
    <w:rsid w:val="00742F4F"/>
    <w:rsid w:val="00744840"/>
    <w:rsid w:val="00747197"/>
    <w:rsid w:val="0075202F"/>
    <w:rsid w:val="007530D5"/>
    <w:rsid w:val="00763672"/>
    <w:rsid w:val="00783216"/>
    <w:rsid w:val="0078386A"/>
    <w:rsid w:val="0078478A"/>
    <w:rsid w:val="0079043E"/>
    <w:rsid w:val="00792180"/>
    <w:rsid w:val="007957AD"/>
    <w:rsid w:val="00796906"/>
    <w:rsid w:val="007A3E21"/>
    <w:rsid w:val="007A5BE6"/>
    <w:rsid w:val="007C0B72"/>
    <w:rsid w:val="007E0187"/>
    <w:rsid w:val="007E0BDC"/>
    <w:rsid w:val="008053BC"/>
    <w:rsid w:val="008237DD"/>
    <w:rsid w:val="008277FB"/>
    <w:rsid w:val="00834389"/>
    <w:rsid w:val="0085088A"/>
    <w:rsid w:val="008A2ADA"/>
    <w:rsid w:val="008A2CA8"/>
    <w:rsid w:val="008D2EAA"/>
    <w:rsid w:val="008E04A2"/>
    <w:rsid w:val="008E45AF"/>
    <w:rsid w:val="008F3D5E"/>
    <w:rsid w:val="00934554"/>
    <w:rsid w:val="00934D64"/>
    <w:rsid w:val="009373F5"/>
    <w:rsid w:val="00937D11"/>
    <w:rsid w:val="00940BC1"/>
    <w:rsid w:val="00964F37"/>
    <w:rsid w:val="00972D7B"/>
    <w:rsid w:val="00972EAE"/>
    <w:rsid w:val="00980EAB"/>
    <w:rsid w:val="00987475"/>
    <w:rsid w:val="0099312F"/>
    <w:rsid w:val="009A0B7F"/>
    <w:rsid w:val="009A30D5"/>
    <w:rsid w:val="009C0D85"/>
    <w:rsid w:val="009C6438"/>
    <w:rsid w:val="009D3ACD"/>
    <w:rsid w:val="009D5590"/>
    <w:rsid w:val="009D5600"/>
    <w:rsid w:val="009E2F31"/>
    <w:rsid w:val="009E2F84"/>
    <w:rsid w:val="009E7AAB"/>
    <w:rsid w:val="00A0467D"/>
    <w:rsid w:val="00A168F7"/>
    <w:rsid w:val="00A21CC9"/>
    <w:rsid w:val="00A471F8"/>
    <w:rsid w:val="00A515BC"/>
    <w:rsid w:val="00A60C50"/>
    <w:rsid w:val="00A6233A"/>
    <w:rsid w:val="00A642AD"/>
    <w:rsid w:val="00A8290C"/>
    <w:rsid w:val="00A917BC"/>
    <w:rsid w:val="00AC5AF8"/>
    <w:rsid w:val="00AD7A62"/>
    <w:rsid w:val="00B7067B"/>
    <w:rsid w:val="00B8128E"/>
    <w:rsid w:val="00B85BF6"/>
    <w:rsid w:val="00B90F3F"/>
    <w:rsid w:val="00BA0185"/>
    <w:rsid w:val="00BA5CAF"/>
    <w:rsid w:val="00BA5F96"/>
    <w:rsid w:val="00BE063A"/>
    <w:rsid w:val="00C01578"/>
    <w:rsid w:val="00C0504B"/>
    <w:rsid w:val="00C15796"/>
    <w:rsid w:val="00C36402"/>
    <w:rsid w:val="00C51BB9"/>
    <w:rsid w:val="00C541F6"/>
    <w:rsid w:val="00C74774"/>
    <w:rsid w:val="00C8236A"/>
    <w:rsid w:val="00C92E5D"/>
    <w:rsid w:val="00CA7A80"/>
    <w:rsid w:val="00CD4F23"/>
    <w:rsid w:val="00CE71F4"/>
    <w:rsid w:val="00D03B86"/>
    <w:rsid w:val="00D07A3F"/>
    <w:rsid w:val="00D169E9"/>
    <w:rsid w:val="00D20934"/>
    <w:rsid w:val="00D33B18"/>
    <w:rsid w:val="00D47742"/>
    <w:rsid w:val="00D91F9D"/>
    <w:rsid w:val="00D92B99"/>
    <w:rsid w:val="00D9535C"/>
    <w:rsid w:val="00DA3A10"/>
    <w:rsid w:val="00DA5A50"/>
    <w:rsid w:val="00DB06B0"/>
    <w:rsid w:val="00DB135C"/>
    <w:rsid w:val="00DB380D"/>
    <w:rsid w:val="00DC0B10"/>
    <w:rsid w:val="00DC255C"/>
    <w:rsid w:val="00DD2A8C"/>
    <w:rsid w:val="00DD4B98"/>
    <w:rsid w:val="00DE06C9"/>
    <w:rsid w:val="00DE1E63"/>
    <w:rsid w:val="00DE4B72"/>
    <w:rsid w:val="00DF0562"/>
    <w:rsid w:val="00DF7527"/>
    <w:rsid w:val="00E24614"/>
    <w:rsid w:val="00E30C16"/>
    <w:rsid w:val="00E31319"/>
    <w:rsid w:val="00E31A29"/>
    <w:rsid w:val="00E449B4"/>
    <w:rsid w:val="00E4716E"/>
    <w:rsid w:val="00E52AAC"/>
    <w:rsid w:val="00E562A6"/>
    <w:rsid w:val="00E63EA3"/>
    <w:rsid w:val="00E83451"/>
    <w:rsid w:val="00EA7389"/>
    <w:rsid w:val="00ED1940"/>
    <w:rsid w:val="00ED47C0"/>
    <w:rsid w:val="00EE02E6"/>
    <w:rsid w:val="00EE17B7"/>
    <w:rsid w:val="00EF118F"/>
    <w:rsid w:val="00EF16BD"/>
    <w:rsid w:val="00EF3D30"/>
    <w:rsid w:val="00F36C47"/>
    <w:rsid w:val="00F40DCA"/>
    <w:rsid w:val="00F4155B"/>
    <w:rsid w:val="00F523BD"/>
    <w:rsid w:val="00F53F72"/>
    <w:rsid w:val="00F6757E"/>
    <w:rsid w:val="00F96676"/>
    <w:rsid w:val="00FA7F53"/>
    <w:rsid w:val="00FB5AB1"/>
    <w:rsid w:val="00FB5EF0"/>
    <w:rsid w:val="00FC27E6"/>
    <w:rsid w:val="00FC50FB"/>
    <w:rsid w:val="00FD50CC"/>
    <w:rsid w:val="00FE2550"/>
    <w:rsid w:val="00FF1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26AE424"/>
  <w15:chartTrackingRefBased/>
  <w15:docId w15:val="{627163F9-7BE4-432F-973D-BA960FED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06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3B1F"/>
    <w:pPr>
      <w:tabs>
        <w:tab w:val="center" w:pos="4252"/>
        <w:tab w:val="right" w:pos="8504"/>
      </w:tabs>
      <w:snapToGrid w:val="0"/>
    </w:pPr>
  </w:style>
  <w:style w:type="character" w:customStyle="1" w:styleId="a5">
    <w:name w:val="ヘッダー (文字)"/>
    <w:basedOn w:val="a0"/>
    <w:link w:val="a4"/>
    <w:uiPriority w:val="99"/>
    <w:rsid w:val="00603B1F"/>
  </w:style>
  <w:style w:type="paragraph" w:styleId="a6">
    <w:name w:val="footer"/>
    <w:basedOn w:val="a"/>
    <w:link w:val="a7"/>
    <w:uiPriority w:val="99"/>
    <w:unhideWhenUsed/>
    <w:rsid w:val="00603B1F"/>
    <w:pPr>
      <w:tabs>
        <w:tab w:val="center" w:pos="4252"/>
        <w:tab w:val="right" w:pos="8504"/>
      </w:tabs>
      <w:snapToGrid w:val="0"/>
    </w:pPr>
  </w:style>
  <w:style w:type="character" w:customStyle="1" w:styleId="a7">
    <w:name w:val="フッター (文字)"/>
    <w:basedOn w:val="a0"/>
    <w:link w:val="a6"/>
    <w:uiPriority w:val="99"/>
    <w:rsid w:val="00603B1F"/>
  </w:style>
  <w:style w:type="character" w:styleId="a8">
    <w:name w:val="annotation reference"/>
    <w:basedOn w:val="a0"/>
    <w:uiPriority w:val="99"/>
    <w:semiHidden/>
    <w:unhideWhenUsed/>
    <w:rsid w:val="00310A73"/>
    <w:rPr>
      <w:sz w:val="18"/>
      <w:szCs w:val="18"/>
    </w:rPr>
  </w:style>
  <w:style w:type="paragraph" w:styleId="a9">
    <w:name w:val="annotation text"/>
    <w:basedOn w:val="a"/>
    <w:link w:val="aa"/>
    <w:uiPriority w:val="99"/>
    <w:semiHidden/>
    <w:unhideWhenUsed/>
    <w:rsid w:val="00310A73"/>
    <w:pPr>
      <w:jc w:val="left"/>
    </w:pPr>
  </w:style>
  <w:style w:type="character" w:customStyle="1" w:styleId="aa">
    <w:name w:val="コメント文字列 (文字)"/>
    <w:basedOn w:val="a0"/>
    <w:link w:val="a9"/>
    <w:uiPriority w:val="99"/>
    <w:semiHidden/>
    <w:rsid w:val="00310A73"/>
  </w:style>
  <w:style w:type="paragraph" w:styleId="ab">
    <w:name w:val="annotation subject"/>
    <w:basedOn w:val="a9"/>
    <w:next w:val="a9"/>
    <w:link w:val="ac"/>
    <w:uiPriority w:val="99"/>
    <w:semiHidden/>
    <w:unhideWhenUsed/>
    <w:rsid w:val="00310A73"/>
    <w:rPr>
      <w:b/>
      <w:bCs/>
    </w:rPr>
  </w:style>
  <w:style w:type="character" w:customStyle="1" w:styleId="ac">
    <w:name w:val="コメント内容 (文字)"/>
    <w:basedOn w:val="aa"/>
    <w:link w:val="ab"/>
    <w:uiPriority w:val="99"/>
    <w:semiHidden/>
    <w:rsid w:val="00310A73"/>
    <w:rPr>
      <w:b/>
      <w:bCs/>
    </w:rPr>
  </w:style>
  <w:style w:type="paragraph" w:styleId="ad">
    <w:name w:val="Balloon Text"/>
    <w:basedOn w:val="a"/>
    <w:link w:val="ae"/>
    <w:uiPriority w:val="99"/>
    <w:semiHidden/>
    <w:unhideWhenUsed/>
    <w:rsid w:val="00310A7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10A73"/>
    <w:rPr>
      <w:rFonts w:asciiTheme="majorHAnsi" w:eastAsiaTheme="majorEastAsia" w:hAnsiTheme="majorHAnsi" w:cstheme="majorBidi"/>
      <w:sz w:val="18"/>
      <w:szCs w:val="18"/>
    </w:rPr>
  </w:style>
  <w:style w:type="paragraph" w:styleId="af">
    <w:name w:val="List Paragraph"/>
    <w:basedOn w:val="a"/>
    <w:uiPriority w:val="34"/>
    <w:qFormat/>
    <w:rsid w:val="00D209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0CC7-8E45-468C-9F15-910B676C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2</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鈴木 拓也</cp:lastModifiedBy>
  <cp:revision>92</cp:revision>
  <cp:lastPrinted>2024-03-29T10:20:00Z</cp:lastPrinted>
  <dcterms:created xsi:type="dcterms:W3CDTF">2021-12-28T00:40:00Z</dcterms:created>
  <dcterms:modified xsi:type="dcterms:W3CDTF">2024-04-01T05:05:00Z</dcterms:modified>
</cp:coreProperties>
</file>